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80" w:rsidRPr="00BA0D1C" w:rsidRDefault="00354D80" w:rsidP="00354D80">
      <w:pPr>
        <w:tabs>
          <w:tab w:val="left" w:pos="5954"/>
        </w:tabs>
        <w:ind w:left="851" w:right="849"/>
        <w:jc w:val="center"/>
        <w:rPr>
          <w:rFonts w:ascii="Arial" w:hAnsi="Arial" w:cs="Arial"/>
        </w:rPr>
      </w:pPr>
    </w:p>
    <w:p w:rsidR="00354D80" w:rsidRPr="00BA0D1C" w:rsidRDefault="005B7DB1" w:rsidP="00B4529B">
      <w:pPr>
        <w:tabs>
          <w:tab w:val="center" w:pos="3601"/>
          <w:tab w:val="left" w:pos="4812"/>
        </w:tabs>
        <w:ind w:left="851" w:right="849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29540</wp:posOffset>
                </wp:positionV>
                <wp:extent cx="1607820" cy="1013460"/>
                <wp:effectExtent l="13335" t="952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92" w:rsidRPr="006C4592" w:rsidRDefault="00642692">
                            <w:pPr>
                              <w:rPr>
                                <w:b/>
                              </w:rPr>
                            </w:pPr>
                            <w:r w:rsidRPr="006C4592">
                              <w:rPr>
                                <w:b/>
                              </w:rPr>
                              <w:t>Insérez 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8pt;margin-top:10.2pt;width:126.6pt;height:7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GtKgIAAFEEAAAOAAAAZHJzL2Uyb0RvYy54bWysVNtu2zAMfR+wfxD0vtjJkjQ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">
                <v:textbox>
                  <w:txbxContent>
                    <w:p w:rsidR="00642692" w:rsidRPr="006C4592" w:rsidRDefault="00642692">
                      <w:pPr>
                        <w:rPr>
                          <w:b/>
                        </w:rPr>
                      </w:pPr>
                      <w:r w:rsidRPr="006C4592">
                        <w:rPr>
                          <w:b/>
                        </w:rPr>
                        <w:t>Insérez votre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2049145" cy="1028700"/>
                <wp:effectExtent l="15240" t="13335" r="1206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20" w:rsidRPr="00F97D06" w:rsidRDefault="009E3220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97D06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="00D5673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dre réservé au jury</w:t>
                            </w:r>
                          </w:p>
                          <w:p w:rsidR="00D5673A" w:rsidRDefault="00D5673A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E3220" w:rsidRDefault="00D5673A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 de rendu</w:t>
                            </w:r>
                          </w:p>
                          <w:p w:rsidR="00D5673A" w:rsidRDefault="00D5673A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673A" w:rsidRPr="00F97D06" w:rsidRDefault="00D5673A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vis et Evaluation</w:t>
                            </w:r>
                          </w:p>
                          <w:p w:rsidR="009E3220" w:rsidRPr="00F97D06" w:rsidRDefault="009E3220" w:rsidP="00A9300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2pt;margin-top:9pt;width:161.3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" strokeweight="1.5pt">
                <v:textbox>
                  <w:txbxContent>
                    <w:p w:rsidR="009E3220" w:rsidRPr="00F97D06" w:rsidRDefault="009E3220" w:rsidP="00A9300E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97D06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</w:t>
                      </w:r>
                      <w:r w:rsidR="00D5673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dre réservé au jury</w:t>
                      </w:r>
                    </w:p>
                    <w:p w:rsidR="00D5673A" w:rsidRDefault="00D5673A" w:rsidP="00A9300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E3220" w:rsidRDefault="00D5673A" w:rsidP="00A9300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 de rendu</w:t>
                      </w:r>
                    </w:p>
                    <w:p w:rsidR="00D5673A" w:rsidRDefault="00D5673A" w:rsidP="00A9300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5673A" w:rsidRPr="00F97D06" w:rsidRDefault="00D5673A" w:rsidP="00A9300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vis et Evaluation</w:t>
                      </w:r>
                    </w:p>
                    <w:p w:rsidR="009E3220" w:rsidRPr="00F97D06" w:rsidRDefault="009E3220" w:rsidP="00A9300E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00E" w:rsidRPr="00BA0D1C">
        <w:rPr>
          <w:rFonts w:ascii="Arial" w:hAnsi="Arial" w:cs="Arial"/>
        </w:rPr>
        <w:tab/>
      </w:r>
      <w:r w:rsidRPr="00D5673A">
        <w:rPr>
          <w:rFonts w:ascii="Arial" w:hAnsi="Arial" w:cs="Arial"/>
          <w:noProof/>
        </w:rPr>
        <w:drawing>
          <wp:inline distT="0" distB="0" distL="0" distR="0">
            <wp:extent cx="1363980" cy="1165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80" w:rsidRPr="00BA0D1C" w:rsidRDefault="00354D80" w:rsidP="00D5673A">
      <w:pPr>
        <w:tabs>
          <w:tab w:val="left" w:pos="5954"/>
        </w:tabs>
        <w:ind w:left="851" w:right="849"/>
        <w:jc w:val="right"/>
        <w:rPr>
          <w:rFonts w:ascii="Arial" w:hAnsi="Arial" w:cs="Arial"/>
        </w:rPr>
      </w:pPr>
    </w:p>
    <w:p w:rsidR="00354D80" w:rsidRPr="00BA0D1C" w:rsidRDefault="00354D80" w:rsidP="00354D80">
      <w:pPr>
        <w:tabs>
          <w:tab w:val="left" w:pos="5954"/>
        </w:tabs>
        <w:ind w:left="851" w:right="849"/>
        <w:jc w:val="center"/>
        <w:rPr>
          <w:rFonts w:ascii="Arial" w:hAnsi="Arial" w:cs="Arial"/>
        </w:rPr>
      </w:pPr>
    </w:p>
    <w:p w:rsidR="00354D80" w:rsidRPr="00BA0D1C" w:rsidRDefault="00354D80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354D80" w:rsidRPr="00BA0D1C" w:rsidRDefault="005B7DB1" w:rsidP="00354D80">
      <w:pPr>
        <w:tabs>
          <w:tab w:val="left" w:pos="5954"/>
        </w:tabs>
        <w:ind w:right="849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58000" cy="1600200"/>
                <wp:effectExtent l="19050" t="18415" r="19050" b="196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20" w:rsidRPr="00225A40" w:rsidRDefault="009E3220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E3220" w:rsidRPr="009A2B46" w:rsidRDefault="009E3220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9A2B46">
                              <w:t>DEMANDE DE</w:t>
                            </w:r>
                          </w:p>
                          <w:p w:rsidR="009E3220" w:rsidRPr="009A2B46" w:rsidRDefault="009E3220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9A2B46">
                              <w:t>SUBVENTION 2015</w:t>
                            </w:r>
                            <w:r w:rsidR="00B4529B">
                              <w:t>-2016</w:t>
                            </w:r>
                          </w:p>
                          <w:p w:rsidR="009E3220" w:rsidRPr="009A2B46" w:rsidRDefault="009E3220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9A2B46">
                              <w:t>AU TITRE DES ASSOCIATIONS</w:t>
                            </w:r>
                          </w:p>
                          <w:p w:rsidR="009E3220" w:rsidRDefault="009E3220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  <w:rPr>
                                <w:sz w:val="32"/>
                                <w:szCs w:val="32"/>
                              </w:rPr>
                            </w:pPr>
                            <w:r w:rsidRPr="009A2B46">
                              <w:rPr>
                                <w:sz w:val="32"/>
                                <w:szCs w:val="32"/>
                              </w:rPr>
                              <w:t>(Loi du 1</w:t>
                            </w:r>
                            <w:r w:rsidRPr="009A2B4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9A2B46">
                              <w:rPr>
                                <w:sz w:val="32"/>
                                <w:szCs w:val="32"/>
                              </w:rPr>
                              <w:t xml:space="preserve"> juillet 1901)</w:t>
                            </w:r>
                          </w:p>
                          <w:p w:rsidR="009E3220" w:rsidRDefault="009E3220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3220" w:rsidRDefault="009E3220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3220" w:rsidRDefault="009E3220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14.1pt;width:540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" strokeweight="2.25pt">
                <v:textbox>
                  <w:txbxContent>
                    <w:p w:rsidR="009E3220" w:rsidRPr="00225A40" w:rsidRDefault="009E3220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E3220" w:rsidRPr="009A2B46" w:rsidRDefault="009E3220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9A2B46">
                        <w:t>DEMANDE DE</w:t>
                      </w:r>
                    </w:p>
                    <w:p w:rsidR="009E3220" w:rsidRPr="009A2B46" w:rsidRDefault="009E3220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9A2B46">
                        <w:t>SUBVENTION 2015</w:t>
                      </w:r>
                      <w:r w:rsidR="00B4529B">
                        <w:t>-2016</w:t>
                      </w:r>
                    </w:p>
                    <w:p w:rsidR="009E3220" w:rsidRPr="009A2B46" w:rsidRDefault="009E3220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9A2B46">
                        <w:t>AU TITRE DES ASSOCIATIONS</w:t>
                      </w:r>
                    </w:p>
                    <w:p w:rsidR="009E3220" w:rsidRDefault="009E3220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  <w:rPr>
                          <w:sz w:val="32"/>
                          <w:szCs w:val="32"/>
                        </w:rPr>
                      </w:pPr>
                      <w:r w:rsidRPr="009A2B46">
                        <w:rPr>
                          <w:sz w:val="32"/>
                          <w:szCs w:val="32"/>
                        </w:rPr>
                        <w:t>(Loi du 1</w:t>
                      </w:r>
                      <w:r w:rsidRPr="009A2B46">
                        <w:rPr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9A2B46">
                        <w:rPr>
                          <w:sz w:val="32"/>
                          <w:szCs w:val="32"/>
                        </w:rPr>
                        <w:t xml:space="preserve"> juillet 1901)</w:t>
                      </w:r>
                    </w:p>
                    <w:p w:rsidR="009E3220" w:rsidRDefault="009E3220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3220" w:rsidRDefault="009E3220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3220" w:rsidRDefault="009E3220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BA0D1C" w:rsidRDefault="00354D80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354D80" w:rsidRPr="00BA0D1C" w:rsidRDefault="00354D80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8000BF" w:rsidRPr="00BA0D1C" w:rsidRDefault="008000BF" w:rsidP="00354D80">
      <w:pPr>
        <w:tabs>
          <w:tab w:val="left" w:pos="5954"/>
        </w:tabs>
        <w:ind w:right="849"/>
        <w:rPr>
          <w:rFonts w:ascii="Arial" w:hAnsi="Arial" w:cs="Arial"/>
        </w:rPr>
      </w:pPr>
    </w:p>
    <w:p w:rsidR="00354D80" w:rsidRPr="00BA0D1C" w:rsidRDefault="005B7DB1" w:rsidP="00354D80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41"/>
        <w:jc w:val="lef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58000" cy="1371600"/>
                <wp:effectExtent l="19050" t="18415" r="19050" b="196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20" w:rsidRPr="002459A2" w:rsidRDefault="009E3220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E3220" w:rsidRDefault="003D374F" w:rsidP="00CE1E0D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 xml:space="preserve">ASSOCIATIONS </w:t>
                            </w:r>
                            <w:r w:rsidR="009B6B21">
                              <w:t xml:space="preserve">OEUVRANT POUR LE </w:t>
                            </w:r>
                          </w:p>
                          <w:p w:rsidR="009B6B21" w:rsidRDefault="009B6B21" w:rsidP="00CE1E0D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EVELOPPEMENT DE LA JEUNE</w:t>
                            </w:r>
                          </w:p>
                          <w:p w:rsidR="009B6B21" w:rsidRDefault="009B6B21" w:rsidP="00CE1E0D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ENTREPRISE INNOVANTE</w:t>
                            </w:r>
                          </w:p>
                          <w:p w:rsidR="00BD2F02" w:rsidRPr="008420D7" w:rsidRDefault="00B4529B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ate limite de rendu</w:t>
                            </w:r>
                            <w:r w:rsidR="00BD2F0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  <w:r w:rsidR="00E211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u dossier</w:t>
                            </w:r>
                            <w:r w:rsidR="00BA11D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F0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20D7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:rsidR="009E3220" w:rsidRPr="002512B5" w:rsidRDefault="009E3220" w:rsidP="00CE1E0D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E3220" w:rsidRDefault="009E3220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3220" w:rsidRDefault="009E3220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3220" w:rsidRDefault="009E3220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0;margin-top:4.75pt;width:540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" strokeweight="2.25pt">
                <v:textbox>
                  <w:txbxContent>
                    <w:p w:rsidR="009E3220" w:rsidRPr="002459A2" w:rsidRDefault="009E3220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E3220" w:rsidRDefault="003D374F" w:rsidP="00CE1E0D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 xml:space="preserve">ASSOCIATIONS </w:t>
                      </w:r>
                      <w:r w:rsidR="009B6B21">
                        <w:t xml:space="preserve">OEUVRANT POUR LE </w:t>
                      </w:r>
                    </w:p>
                    <w:p w:rsidR="009B6B21" w:rsidRDefault="009B6B21" w:rsidP="00CE1E0D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EVELOPPEMENT DE LA JEUNE</w:t>
                      </w:r>
                    </w:p>
                    <w:p w:rsidR="009B6B21" w:rsidRDefault="009B6B21" w:rsidP="00CE1E0D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ENTREPRISE INNOVANTE</w:t>
                      </w:r>
                    </w:p>
                    <w:p w:rsidR="00BD2F02" w:rsidRPr="008420D7" w:rsidRDefault="00B4529B" w:rsidP="00BD2F02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ate limite de rendu</w:t>
                      </w:r>
                      <w:r w:rsidR="00BD2F0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  <w:r w:rsidR="00E211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u dossier</w:t>
                      </w:r>
                      <w:r w:rsidR="00BA11D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D2F0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="008420D7">
                        <w:rPr>
                          <w:bCs/>
                          <w:iCs/>
                          <w:sz w:val="28"/>
                          <w:szCs w:val="28"/>
                        </w:rPr>
                        <w:t>XXX</w:t>
                      </w:r>
                    </w:p>
                    <w:p w:rsidR="009E3220" w:rsidRPr="002512B5" w:rsidRDefault="009E3220" w:rsidP="00CE1E0D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E3220" w:rsidRDefault="009E3220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3220" w:rsidRDefault="009E3220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3220" w:rsidRDefault="009E3220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BA0D1C" w:rsidRDefault="00354D80" w:rsidP="00354D80">
      <w:pPr>
        <w:jc w:val="center"/>
        <w:rPr>
          <w:rFonts w:ascii="Arial" w:hAnsi="Arial" w:cs="Arial"/>
          <w:sz w:val="28"/>
          <w:szCs w:val="28"/>
        </w:rPr>
      </w:pPr>
    </w:p>
    <w:p w:rsidR="00354D80" w:rsidRPr="00BA0D1C" w:rsidRDefault="00354D80" w:rsidP="00354D80">
      <w:pPr>
        <w:spacing w:before="100" w:beforeAutospacing="1" w:after="100" w:afterAutospacing="1"/>
        <w:ind w:right="-142"/>
        <w:rPr>
          <w:rFonts w:ascii="Arial" w:hAnsi="Arial" w:cs="Arial"/>
          <w:b/>
          <w:bCs/>
          <w:sz w:val="28"/>
          <w:szCs w:val="28"/>
        </w:rPr>
      </w:pPr>
    </w:p>
    <w:p w:rsidR="008000BF" w:rsidRPr="00BA0D1C" w:rsidRDefault="008000BF" w:rsidP="00354D80">
      <w:pPr>
        <w:spacing w:before="100" w:beforeAutospacing="1" w:after="100" w:afterAutospacing="1"/>
        <w:ind w:right="-142"/>
        <w:rPr>
          <w:rFonts w:ascii="Arial" w:hAnsi="Arial" w:cs="Arial"/>
          <w:b/>
          <w:bCs/>
          <w:sz w:val="28"/>
          <w:szCs w:val="28"/>
        </w:rPr>
      </w:pPr>
    </w:p>
    <w:p w:rsidR="00354D80" w:rsidRPr="00BA0D1C" w:rsidRDefault="005B7DB1" w:rsidP="00354D80">
      <w:pPr>
        <w:spacing w:before="100" w:beforeAutospacing="1" w:after="100" w:afterAutospacing="1"/>
        <w:ind w:right="-142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6858000" cy="3343275"/>
                <wp:effectExtent l="19050" t="1905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37" w:rsidRPr="00F6359D" w:rsidRDefault="00787B37" w:rsidP="00C43ECB">
                            <w:pPr>
                              <w:pStyle w:val="bodytext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0"/>
                                <w:szCs w:val="20"/>
                              </w:rPr>
                            </w:pPr>
                          </w:p>
                          <w:p w:rsidR="00054CC0" w:rsidRDefault="008420D7" w:rsidP="00C43ECB">
                            <w:pPr>
                              <w:pStyle w:val="bodytext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Le XXX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dispose, à travers un réseau très dense d’universités, de grandes écoles, de laboratoires et de centres de recherche, de ressources scientifiques et technologiques considérables favorisant l’émergence de projets innov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dans le domaine de XXX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. Fort de ses atouts,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XXX 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conduit depuis plusieurs années une politique active en matière de valorisation de ce potentiel pour créer les conditions prop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au développement de l’activité XXX 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en stimul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XXX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. Ainsi,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XXX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a souha</w:t>
                            </w:r>
                            <w:r w:rsidR="00054CC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i</w:t>
                            </w:r>
                            <w:r w:rsidR="0078570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té </w:t>
                            </w:r>
                            <w:r w:rsidR="00054CC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accompagner de façon significa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XXX</w:t>
                            </w:r>
                            <w:r w:rsidR="00054CC0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336E1" w:rsidRDefault="00F336E1" w:rsidP="00C43ECB">
                            <w:pPr>
                              <w:pStyle w:val="bodytext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</w:pPr>
                          </w:p>
                          <w:p w:rsidR="00F336E1" w:rsidRDefault="00962115" w:rsidP="00C43ECB">
                            <w:pPr>
                              <w:pStyle w:val="bodytext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A travers ce dispositif, l</w:t>
                            </w:r>
                            <w:r w:rsidR="00F336E1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8420D7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XXX </w:t>
                            </w:r>
                            <w:r w:rsidR="00F336E1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apporte un soutien financier aux associations qui interviennent aux différentes étapes clé de la création et du développement de</w:t>
                            </w:r>
                            <w:r w:rsidR="008420D7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 xml:space="preserve"> XXX</w:t>
                            </w:r>
                            <w:r w:rsidR="00F336E1">
                              <w:rPr>
                                <w:rFonts w:ascii="Arial" w:hAnsi="Arial" w:cs="Arial"/>
                                <w:b/>
                                <w:bCs/>
                                <w:color w:val="1A171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374F" w:rsidRDefault="003D374F" w:rsidP="00054CC0">
                            <w:pPr>
                              <w:pStyle w:val="RTexte"/>
                              <w:ind w:right="261" w:firstLine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27.4pt;width:540pt;height:2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" strokeweight="2.25pt">
                <v:textbox>
                  <w:txbxContent>
                    <w:p w:rsidR="00787B37" w:rsidRPr="00F6359D" w:rsidRDefault="00787B37" w:rsidP="00C43ECB">
                      <w:pPr>
                        <w:pStyle w:val="bodytext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1A171B"/>
                          <w:sz w:val="20"/>
                          <w:szCs w:val="20"/>
                        </w:rPr>
                      </w:pPr>
                    </w:p>
                    <w:p w:rsidR="00054CC0" w:rsidRDefault="008420D7" w:rsidP="00C43ECB">
                      <w:pPr>
                        <w:pStyle w:val="bodytext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Le XXX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dispose, à travers un réseau très dense d’universités, de grandes écoles, de laboratoires et de centres de recherche, de ressources scientifiques et technologiques considérables favorisant l’émergence de projets innovan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dans le domaine de XXX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. Fort de ses atouts, 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XXX 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conduit depuis plusieurs années une politique active en matière de valorisation de ce potentiel pour créer les conditions propic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au développement de l’activité XXX 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en stimula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XXX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. Ainsi, 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XXX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a souha</w:t>
                      </w:r>
                      <w:r w:rsidR="00054CC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i</w:t>
                      </w:r>
                      <w:r w:rsidR="0078570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té </w:t>
                      </w:r>
                      <w:r w:rsidR="00054CC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accompagner de façon significativ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XXX</w:t>
                      </w:r>
                      <w:r w:rsidR="00054CC0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.</w:t>
                      </w:r>
                    </w:p>
                    <w:p w:rsidR="00F336E1" w:rsidRDefault="00F336E1" w:rsidP="00C43ECB">
                      <w:pPr>
                        <w:pStyle w:val="bodytext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</w:pPr>
                    </w:p>
                    <w:p w:rsidR="00F336E1" w:rsidRDefault="00962115" w:rsidP="00C43ECB">
                      <w:pPr>
                        <w:pStyle w:val="bodytext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A travers ce dispositif, l</w:t>
                      </w:r>
                      <w:r w:rsidR="00F336E1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e </w:t>
                      </w:r>
                      <w:r w:rsidR="008420D7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XXX </w:t>
                      </w:r>
                      <w:r w:rsidR="00F336E1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apporte un soutien financier aux associations qui interviennent aux différentes étapes clé de la création et du développement de</w:t>
                      </w:r>
                      <w:r w:rsidR="008420D7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 xml:space="preserve"> XXX</w:t>
                      </w:r>
                      <w:r w:rsidR="00F336E1">
                        <w:rPr>
                          <w:rFonts w:ascii="Arial" w:hAnsi="Arial" w:cs="Arial"/>
                          <w:b/>
                          <w:bCs/>
                          <w:color w:val="1A171B"/>
                          <w:sz w:val="28"/>
                          <w:szCs w:val="28"/>
                        </w:rPr>
                        <w:t>.</w:t>
                      </w:r>
                    </w:p>
                    <w:p w:rsidR="003D374F" w:rsidRDefault="003D374F" w:rsidP="00054CC0">
                      <w:pPr>
                        <w:pStyle w:val="RTexte"/>
                        <w:ind w:right="261" w:firstLine="0"/>
                        <w:outlineLvl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BA0D1C" w:rsidRDefault="00354D80" w:rsidP="008000BF">
      <w:pPr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354D80" w:rsidRPr="00BA0D1C" w:rsidRDefault="00354D80" w:rsidP="008000BF">
      <w:pPr>
        <w:ind w:right="-142"/>
        <w:rPr>
          <w:rFonts w:ascii="Arial" w:hAnsi="Arial" w:cs="Arial"/>
          <w:b/>
          <w:bCs/>
          <w:sz w:val="28"/>
          <w:szCs w:val="28"/>
        </w:rPr>
      </w:pPr>
    </w:p>
    <w:p w:rsidR="00846FA2" w:rsidRPr="00BA0D1C" w:rsidRDefault="00F346AB" w:rsidP="008000BF">
      <w:pPr>
        <w:tabs>
          <w:tab w:val="left" w:pos="2557"/>
        </w:tabs>
        <w:ind w:right="-142"/>
        <w:rPr>
          <w:rFonts w:ascii="Arial" w:hAnsi="Arial" w:cs="Arial"/>
          <w:b/>
          <w:bCs/>
          <w:sz w:val="28"/>
          <w:szCs w:val="28"/>
        </w:rPr>
      </w:pPr>
      <w:r w:rsidRPr="00BA0D1C">
        <w:rPr>
          <w:rFonts w:ascii="Arial" w:hAnsi="Arial" w:cs="Arial"/>
          <w:b/>
          <w:bCs/>
          <w:sz w:val="28"/>
          <w:szCs w:val="28"/>
        </w:rPr>
        <w:tab/>
      </w:r>
    </w:p>
    <w:p w:rsidR="00F346AB" w:rsidRPr="00BA0D1C" w:rsidRDefault="00F346AB" w:rsidP="008000BF">
      <w:pPr>
        <w:ind w:right="-142"/>
        <w:rPr>
          <w:rFonts w:ascii="Arial" w:hAnsi="Arial" w:cs="Arial"/>
          <w:b/>
          <w:bCs/>
          <w:sz w:val="28"/>
          <w:szCs w:val="28"/>
        </w:rPr>
      </w:pPr>
    </w:p>
    <w:p w:rsidR="00354D80" w:rsidRPr="00BA0D1C" w:rsidRDefault="00354D80" w:rsidP="00354D80">
      <w:pPr>
        <w:ind w:right="-426"/>
        <w:rPr>
          <w:rFonts w:ascii="Arial" w:hAnsi="Arial" w:cs="Arial"/>
        </w:rPr>
      </w:pPr>
    </w:p>
    <w:p w:rsidR="00354D80" w:rsidRPr="00BA0D1C" w:rsidRDefault="00354D80" w:rsidP="00354D80">
      <w:pPr>
        <w:ind w:right="-426" w:hanging="567"/>
        <w:rPr>
          <w:rFonts w:ascii="Arial" w:hAnsi="Arial" w:cs="Arial"/>
        </w:rPr>
      </w:pPr>
    </w:p>
    <w:p w:rsidR="00354D80" w:rsidRPr="00BA0D1C" w:rsidRDefault="00354D80" w:rsidP="00354D80">
      <w:pPr>
        <w:ind w:right="-426" w:hanging="567"/>
        <w:rPr>
          <w:rFonts w:ascii="Arial" w:hAnsi="Arial" w:cs="Arial"/>
        </w:rPr>
      </w:pPr>
    </w:p>
    <w:p w:rsidR="00354D80" w:rsidRPr="00BA0D1C" w:rsidRDefault="00354D80" w:rsidP="00354D80">
      <w:pPr>
        <w:ind w:right="-426" w:hanging="567"/>
        <w:rPr>
          <w:rFonts w:ascii="Arial" w:hAnsi="Arial" w:cs="Arial"/>
        </w:rPr>
      </w:pPr>
    </w:p>
    <w:p w:rsidR="00354D80" w:rsidRPr="00BA0D1C" w:rsidRDefault="00354D80" w:rsidP="00354D80">
      <w:pPr>
        <w:ind w:right="-426" w:hanging="567"/>
        <w:rPr>
          <w:rFonts w:ascii="Arial" w:hAnsi="Arial" w:cs="Arial"/>
        </w:rPr>
      </w:pPr>
    </w:p>
    <w:p w:rsidR="00354D80" w:rsidRPr="00BA0D1C" w:rsidRDefault="00354D80" w:rsidP="00354D80">
      <w:pPr>
        <w:ind w:right="-426" w:hanging="567"/>
        <w:rPr>
          <w:rFonts w:ascii="Arial" w:hAnsi="Arial" w:cs="Arial"/>
        </w:rPr>
      </w:pPr>
    </w:p>
    <w:p w:rsidR="00354D80" w:rsidRPr="00BA0D1C" w:rsidRDefault="00354D80" w:rsidP="00A9300E">
      <w:pPr>
        <w:ind w:right="-426" w:hanging="567"/>
        <w:jc w:val="center"/>
        <w:rPr>
          <w:rFonts w:ascii="Arial" w:hAnsi="Arial" w:cs="Arial"/>
          <w:sz w:val="28"/>
          <w:szCs w:val="28"/>
        </w:rPr>
      </w:pPr>
    </w:p>
    <w:p w:rsidR="00B4144D" w:rsidRPr="00BA0D1C" w:rsidRDefault="00B4144D" w:rsidP="00E87D82">
      <w:pPr>
        <w:ind w:right="-426" w:hanging="567"/>
        <w:rPr>
          <w:rFonts w:ascii="Arial" w:hAnsi="Arial" w:cs="Arial"/>
          <w:sz w:val="28"/>
          <w:szCs w:val="28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5B7DB1" w:rsidP="00D86A1E">
      <w:pPr>
        <w:ind w:right="-42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58000" cy="1143000"/>
                <wp:effectExtent l="19050" t="18415" r="19050" b="196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F02" w:rsidRPr="00B96BB5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Default="008420D7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 du collectif</w:t>
                            </w:r>
                            <w:r w:rsidR="00BD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="00BD2F02" w:rsidRPr="00B16D0C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Default="008420D7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t développé </w:t>
                            </w:r>
                            <w:r w:rsidR="00BD2F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D2F02" w:rsidRPr="00B96BB5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8420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° de T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                                                  </w:t>
                            </w:r>
                          </w:p>
                          <w:p w:rsidR="00BD2F02" w:rsidRPr="00D2795F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Pr="00B96BB5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Pr="00B96BB5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D2F02" w:rsidRDefault="00BD2F02" w:rsidP="00BD2F02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7.05pt;width:54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" strokeweight="2.25pt">
                <v:textbox>
                  <w:txbxContent>
                    <w:p w:rsidR="00BD2F02" w:rsidRPr="00B96BB5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Default="008420D7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m du collectif</w:t>
                      </w:r>
                      <w:r w:rsidR="00BD2F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:rsidR="00BD2F02" w:rsidRPr="00B16D0C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Default="008420D7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jet développé </w:t>
                      </w:r>
                      <w:r w:rsidR="00BD2F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D2F02" w:rsidRPr="00B96BB5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="008420D7">
                        <w:rPr>
                          <w:b/>
                          <w:bCs/>
                          <w:sz w:val="24"/>
                          <w:szCs w:val="24"/>
                        </w:rPr>
                        <w:t>° de T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                                                     </w:t>
                      </w:r>
                    </w:p>
                    <w:p w:rsidR="00BD2F02" w:rsidRPr="00D2795F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Pr="00B96BB5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Pr="00B96BB5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D2F02" w:rsidRDefault="00BD2F02" w:rsidP="00BD2F02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p w:rsidR="00BD2F02" w:rsidRPr="00BA0D1C" w:rsidRDefault="00BD2F02" w:rsidP="00D86A1E">
      <w:pPr>
        <w:ind w:right="-426"/>
        <w:rPr>
          <w:rFonts w:ascii="Arial" w:hAnsi="Arial" w:cs="Arial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7109"/>
      </w:tblGrid>
      <w:tr w:rsidR="00D31ED8" w:rsidRPr="00BA0D1C">
        <w:trPr>
          <w:trHeight w:val="1596"/>
        </w:trPr>
        <w:tc>
          <w:tcPr>
            <w:tcW w:w="3799" w:type="dxa"/>
            <w:shd w:val="clear" w:color="auto" w:fill="E6E6E6"/>
            <w:vAlign w:val="center"/>
          </w:tcPr>
          <w:p w:rsidR="00D31ED8" w:rsidRPr="008420D7" w:rsidRDefault="008420D7" w:rsidP="00D44CF1">
            <w:pPr>
              <w:pStyle w:val="Normal-texte1"/>
              <w:tabs>
                <w:tab w:val="center" w:pos="2407"/>
              </w:tabs>
              <w:spacing w:after="0" w:line="240" w:lineRule="auto"/>
              <w:ind w:right="-153"/>
              <w:jc w:val="left"/>
              <w:rPr>
                <w:b/>
                <w:bCs/>
                <w:sz w:val="28"/>
                <w:szCs w:val="28"/>
              </w:rPr>
            </w:pPr>
            <w:r w:rsidRPr="008420D7">
              <w:rPr>
                <w:b/>
                <w:bCs/>
                <w:sz w:val="28"/>
                <w:szCs w:val="28"/>
              </w:rPr>
              <w:t>Membres du collectif</w:t>
            </w:r>
          </w:p>
          <w:p w:rsidR="00D31ED8" w:rsidRPr="008420D7" w:rsidRDefault="00D31ED8" w:rsidP="00D44CF1">
            <w:pPr>
              <w:pStyle w:val="Normal-texte1"/>
              <w:tabs>
                <w:tab w:val="center" w:pos="2407"/>
              </w:tabs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</w:tc>
        <w:tc>
          <w:tcPr>
            <w:tcW w:w="7109" w:type="dxa"/>
            <w:vAlign w:val="center"/>
          </w:tcPr>
          <w:p w:rsidR="00D31ED8" w:rsidRPr="008420D7" w:rsidRDefault="00D31ED8" w:rsidP="00D44CF1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  <w:p w:rsidR="00D31ED8" w:rsidRPr="008420D7" w:rsidRDefault="008420D7" w:rsidP="008420D7">
            <w:pPr>
              <w:ind w:right="-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592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D31ED8" w:rsidRPr="008420D7">
              <w:rPr>
                <w:b/>
                <w:bCs/>
                <w:sz w:val="20"/>
                <w:szCs w:val="20"/>
              </w:rPr>
              <w:t> :</w:t>
            </w:r>
            <w:r>
              <w:rPr>
                <w:b/>
                <w:bCs/>
              </w:rPr>
              <w:t xml:space="preserve">                                                     </w:t>
            </w:r>
            <w:r w:rsidR="006C4592">
              <w:rPr>
                <w:b/>
                <w:bCs/>
              </w:rPr>
              <w:t xml:space="preserve"> </w:t>
            </w:r>
            <w:r w:rsidRPr="008420D7">
              <w:rPr>
                <w:rFonts w:ascii="Arial" w:hAnsi="Arial" w:cs="Arial"/>
                <w:b/>
                <w:bCs/>
                <w:sz w:val="20"/>
                <w:szCs w:val="20"/>
              </w:rPr>
              <w:t>Prénom :</w:t>
            </w:r>
          </w:p>
          <w:p w:rsidR="00D31ED8" w:rsidRPr="008420D7" w:rsidRDefault="00D31ED8" w:rsidP="00D44CF1">
            <w:pPr>
              <w:ind w:right="-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1ED8" w:rsidRDefault="00D31ED8" w:rsidP="00D44CF1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Courriel :</w:t>
            </w:r>
          </w:p>
          <w:p w:rsidR="008420D7" w:rsidRPr="008420D7" w:rsidRDefault="008420D7" w:rsidP="00D44CF1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  <w:p w:rsidR="008420D7" w:rsidRPr="008420D7" w:rsidRDefault="008420D7" w:rsidP="006C4592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Nom :</w:t>
            </w:r>
            <w:r w:rsidR="006C4592">
              <w:rPr>
                <w:b/>
                <w:bCs/>
              </w:rPr>
              <w:t xml:space="preserve">                                                           </w:t>
            </w:r>
            <w:r w:rsidRPr="008420D7">
              <w:rPr>
                <w:b/>
                <w:bCs/>
              </w:rPr>
              <w:t>Prénom :</w:t>
            </w:r>
          </w:p>
          <w:p w:rsidR="008420D7" w:rsidRPr="008420D7" w:rsidRDefault="008420D7" w:rsidP="008420D7">
            <w:pPr>
              <w:ind w:right="-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20D7" w:rsidRDefault="008420D7" w:rsidP="008420D7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Courriel :</w:t>
            </w:r>
          </w:p>
          <w:p w:rsidR="008420D7" w:rsidRDefault="008420D7" w:rsidP="008420D7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  <w:p w:rsidR="008420D7" w:rsidRPr="008420D7" w:rsidRDefault="008420D7" w:rsidP="006C4592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Nom :</w:t>
            </w:r>
            <w:r w:rsidR="006C4592">
              <w:rPr>
                <w:b/>
                <w:bCs/>
              </w:rPr>
              <w:t xml:space="preserve">                                                           </w:t>
            </w:r>
            <w:r w:rsidRPr="008420D7">
              <w:rPr>
                <w:b/>
                <w:bCs/>
              </w:rPr>
              <w:t>Prénom :</w:t>
            </w:r>
          </w:p>
          <w:p w:rsidR="008420D7" w:rsidRPr="008420D7" w:rsidRDefault="008420D7" w:rsidP="008420D7">
            <w:pPr>
              <w:ind w:right="-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20D7" w:rsidRDefault="008420D7" w:rsidP="008420D7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Courriel :</w:t>
            </w:r>
          </w:p>
          <w:p w:rsidR="008420D7" w:rsidRDefault="008420D7" w:rsidP="008420D7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  <w:p w:rsidR="008420D7" w:rsidRPr="008420D7" w:rsidRDefault="008420D7" w:rsidP="006C4592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Nom :</w:t>
            </w:r>
            <w:r w:rsidR="006C4592">
              <w:rPr>
                <w:b/>
                <w:bCs/>
              </w:rPr>
              <w:t xml:space="preserve">                                                           </w:t>
            </w:r>
            <w:r w:rsidRPr="008420D7">
              <w:rPr>
                <w:b/>
                <w:bCs/>
              </w:rPr>
              <w:t>Prénom :</w:t>
            </w:r>
          </w:p>
          <w:p w:rsidR="008420D7" w:rsidRPr="008420D7" w:rsidRDefault="008420D7" w:rsidP="008420D7">
            <w:pPr>
              <w:ind w:right="-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20D7" w:rsidRDefault="008420D7" w:rsidP="008420D7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  <w:r w:rsidRPr="008420D7">
              <w:rPr>
                <w:b/>
                <w:bCs/>
              </w:rPr>
              <w:t>Courriel :</w:t>
            </w:r>
          </w:p>
          <w:p w:rsidR="00D31ED8" w:rsidRPr="008420D7" w:rsidRDefault="00D31ED8" w:rsidP="00D44CF1">
            <w:pPr>
              <w:pStyle w:val="Normal-texte1"/>
              <w:spacing w:after="0" w:line="240" w:lineRule="auto"/>
              <w:ind w:right="-153"/>
              <w:jc w:val="left"/>
              <w:rPr>
                <w:b/>
                <w:bCs/>
              </w:rPr>
            </w:pPr>
          </w:p>
        </w:tc>
      </w:tr>
    </w:tbl>
    <w:p w:rsidR="00D31ED8" w:rsidRDefault="00D31ED8" w:rsidP="00D31ED8">
      <w:pPr>
        <w:ind w:right="-360"/>
        <w:rPr>
          <w:rFonts w:ascii="Arial" w:hAnsi="Arial" w:cs="Arial"/>
        </w:rPr>
      </w:pPr>
    </w:p>
    <w:p w:rsidR="003D4C43" w:rsidRDefault="003D4C43" w:rsidP="00D31ED8">
      <w:pPr>
        <w:ind w:right="-360"/>
        <w:rPr>
          <w:rFonts w:ascii="Arial" w:hAnsi="Arial" w:cs="Arial"/>
        </w:rPr>
      </w:pPr>
    </w:p>
    <w:p w:rsidR="00D31ED8" w:rsidRDefault="003D4C43" w:rsidP="00D31ED8">
      <w:pPr>
        <w:ind w:right="-426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Vous souhaitez organiser une manifestation (colloque, convention, exposition/débats) dédiée à la communauté des fans de XXX (X étant un objet/sujet culturel </w:t>
      </w:r>
      <w:r w:rsidR="00CB5E0A">
        <w:rPr>
          <w:rFonts w:ascii="Arial" w:hAnsi="Arial" w:cs="Arial"/>
          <w:b/>
          <w:bCs/>
          <w:sz w:val="36"/>
          <w:szCs w:val="36"/>
          <w:u w:val="single"/>
        </w:rPr>
        <w:t>ou scientifique). Merci de nous faire part de vos intentions en rédigeant</w:t>
      </w:r>
      <w:r w:rsidR="00E75E51">
        <w:rPr>
          <w:rFonts w:ascii="Arial" w:hAnsi="Arial" w:cs="Arial"/>
          <w:b/>
          <w:bCs/>
          <w:sz w:val="36"/>
          <w:szCs w:val="36"/>
          <w:u w:val="single"/>
        </w:rPr>
        <w:t xml:space="preserve"> sur papier libre</w:t>
      </w:r>
      <w:r w:rsidR="00CB5E0A">
        <w:rPr>
          <w:rFonts w:ascii="Arial" w:hAnsi="Arial" w:cs="Arial"/>
          <w:b/>
          <w:bCs/>
          <w:sz w:val="36"/>
          <w:szCs w:val="36"/>
          <w:u w:val="single"/>
        </w:rPr>
        <w:t xml:space="preserve"> un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6F1295">
        <w:rPr>
          <w:rFonts w:ascii="Arial" w:hAnsi="Arial" w:cs="Arial"/>
          <w:b/>
          <w:bCs/>
          <w:sz w:val="36"/>
          <w:szCs w:val="36"/>
          <w:u w:val="single"/>
        </w:rPr>
        <w:t>avant-projet de 4 à 5</w:t>
      </w:r>
      <w:r w:rsidR="00CB5E0A">
        <w:rPr>
          <w:rFonts w:ascii="Arial" w:hAnsi="Arial" w:cs="Arial"/>
          <w:b/>
          <w:bCs/>
          <w:sz w:val="36"/>
          <w:szCs w:val="36"/>
          <w:u w:val="single"/>
        </w:rPr>
        <w:t xml:space="preserve"> pages A4</w:t>
      </w:r>
      <w:r w:rsidR="00E75E51">
        <w:rPr>
          <w:rFonts w:ascii="Arial" w:hAnsi="Arial" w:cs="Arial"/>
          <w:b/>
          <w:bCs/>
          <w:sz w:val="36"/>
          <w:szCs w:val="36"/>
          <w:u w:val="single"/>
        </w:rPr>
        <w:t xml:space="preserve"> (à joindre au dossier)</w:t>
      </w:r>
      <w:r w:rsidR="00CB5E0A">
        <w:rPr>
          <w:rFonts w:ascii="Arial" w:hAnsi="Arial" w:cs="Arial"/>
          <w:b/>
          <w:bCs/>
          <w:sz w:val="36"/>
          <w:szCs w:val="36"/>
          <w:u w:val="single"/>
        </w:rPr>
        <w:t>, précisant</w:t>
      </w:r>
      <w:r w:rsidR="00D31ED8" w:rsidRPr="00BA0D1C">
        <w:rPr>
          <w:rFonts w:ascii="Arial" w:hAnsi="Arial" w:cs="Arial"/>
          <w:b/>
          <w:bCs/>
          <w:sz w:val="36"/>
          <w:szCs w:val="36"/>
          <w:u w:val="single"/>
        </w:rPr>
        <w:t xml:space="preserve"> : </w:t>
      </w:r>
    </w:p>
    <w:p w:rsidR="00CB5E0A" w:rsidRDefault="00CB5E0A" w:rsidP="00D31ED8">
      <w:pPr>
        <w:ind w:right="-426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:rsidR="00CB5E0A" w:rsidRDefault="000C7174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</w:t>
      </w:r>
      <w:r w:rsidR="006F129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dentité et</w:t>
      </w:r>
      <w:r w:rsidR="00CB5E0A" w:rsidRPr="00CB5E0A">
        <w:rPr>
          <w:rFonts w:ascii="Arial" w:hAnsi="Arial" w:cs="Arial"/>
          <w:bCs/>
        </w:rPr>
        <w:t xml:space="preserve"> l’</w:t>
      </w:r>
      <w:r>
        <w:rPr>
          <w:rFonts w:ascii="Arial" w:hAnsi="Arial" w:cs="Arial"/>
          <w:bCs/>
        </w:rPr>
        <w:t>historique de votre groupe organisateur</w:t>
      </w:r>
      <w:r w:rsidR="006F1295">
        <w:rPr>
          <w:rFonts w:ascii="Arial" w:hAnsi="Arial" w:cs="Arial"/>
          <w:bCs/>
        </w:rPr>
        <w:t>,</w:t>
      </w:r>
    </w:p>
    <w:p w:rsidR="000C7174" w:rsidRDefault="006F1295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thème de votre manifestation (actualité de la thématique, angle d’approche retenu par votre comité organisateur, rayonnement national et/ou international du sujet…)</w:t>
      </w:r>
      <w:r w:rsidR="00E75E51">
        <w:rPr>
          <w:rFonts w:ascii="Arial" w:hAnsi="Arial" w:cs="Arial"/>
          <w:bCs/>
        </w:rPr>
        <w:t>,</w:t>
      </w:r>
    </w:p>
    <w:p w:rsidR="006F1295" w:rsidRDefault="00E75E51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avant-</w:t>
      </w:r>
      <w:r w:rsidR="006F1295">
        <w:rPr>
          <w:rFonts w:ascii="Arial" w:hAnsi="Arial" w:cs="Arial"/>
          <w:bCs/>
        </w:rPr>
        <w:t>programme de la manifestation (ses temps forts et ses principaux axes–débats, interventions prévues…)</w:t>
      </w:r>
      <w:r>
        <w:rPr>
          <w:rFonts w:ascii="Arial" w:hAnsi="Arial" w:cs="Arial"/>
          <w:bCs/>
        </w:rPr>
        <w:t>,</w:t>
      </w:r>
    </w:p>
    <w:p w:rsidR="006F1295" w:rsidRDefault="006F1295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public pressenti (participants et auditeurs/spectateurs)</w:t>
      </w:r>
      <w:r w:rsidR="00E75E51">
        <w:rPr>
          <w:rFonts w:ascii="Arial" w:hAnsi="Arial" w:cs="Arial"/>
          <w:bCs/>
        </w:rPr>
        <w:t>,</w:t>
      </w:r>
    </w:p>
    <w:p w:rsidR="00E75E51" w:rsidRDefault="00E75E51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grandes lignes de la campagne de communication que vous envisagez de mener pour faire connaître votre manifestation,</w:t>
      </w:r>
    </w:p>
    <w:p w:rsidR="006F1295" w:rsidRPr="00CB5E0A" w:rsidRDefault="006F1295" w:rsidP="00CB5E0A">
      <w:pPr>
        <w:numPr>
          <w:ilvl w:val="0"/>
          <w:numId w:val="16"/>
        </w:num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perspectives de prolongements éventuels.</w:t>
      </w:r>
    </w:p>
    <w:p w:rsidR="00B8068B" w:rsidRDefault="00B8068B" w:rsidP="00525413">
      <w:pPr>
        <w:ind w:right="-426"/>
        <w:jc w:val="both"/>
        <w:rPr>
          <w:rFonts w:ascii="Arial" w:hAnsi="Arial" w:cs="Arial"/>
          <w:color w:val="1A171B"/>
          <w:u w:val="single"/>
        </w:rPr>
      </w:pPr>
    </w:p>
    <w:p w:rsidR="000B10D0" w:rsidRDefault="000B10D0" w:rsidP="00525413">
      <w:pPr>
        <w:ind w:right="-426"/>
        <w:jc w:val="both"/>
        <w:rPr>
          <w:rFonts w:ascii="Arial" w:hAnsi="Arial" w:cs="Arial"/>
          <w:color w:val="1A171B"/>
          <w:u w:val="single"/>
        </w:rPr>
      </w:pPr>
    </w:p>
    <w:p w:rsidR="000B10D0" w:rsidRPr="00BA0D1C" w:rsidRDefault="000B10D0" w:rsidP="000B10D0">
      <w:pPr>
        <w:shd w:val="clear" w:color="auto" w:fill="FFFFFF"/>
        <w:spacing w:after="240"/>
        <w:jc w:val="both"/>
        <w:rPr>
          <w:rFonts w:ascii="Arial" w:hAnsi="Arial" w:cs="Arial"/>
          <w:b/>
          <w:bCs/>
          <w:color w:val="1A171B"/>
          <w:u w:val="single"/>
        </w:rPr>
      </w:pPr>
      <w:r w:rsidRPr="00BA0D1C">
        <w:rPr>
          <w:rFonts w:ascii="Arial" w:hAnsi="Arial" w:cs="Arial"/>
          <w:b/>
          <w:bCs/>
          <w:color w:val="1A171B"/>
          <w:sz w:val="32"/>
          <w:szCs w:val="32"/>
          <w:u w:val="single"/>
        </w:rPr>
        <w:t>Dossier à retourner :</w:t>
      </w:r>
    </w:p>
    <w:p w:rsidR="000B10D0" w:rsidRDefault="000B10D0" w:rsidP="000B10D0">
      <w:pPr>
        <w:shd w:val="clear" w:color="auto" w:fill="FFFFFF"/>
        <w:spacing w:after="240"/>
        <w:ind w:left="360"/>
        <w:jc w:val="both"/>
        <w:rPr>
          <w:rFonts w:ascii="Arial" w:hAnsi="Arial" w:cs="Arial"/>
          <w:b/>
          <w:bCs/>
          <w:color w:val="1A171B"/>
        </w:rPr>
      </w:pPr>
      <w:r w:rsidRPr="00BA0D1C">
        <w:rPr>
          <w:rFonts w:ascii="Arial" w:hAnsi="Arial" w:cs="Arial"/>
          <w:color w:val="1A171B"/>
        </w:rPr>
        <w:tab/>
      </w:r>
      <w:r w:rsidRPr="00BA0D1C">
        <w:rPr>
          <w:rFonts w:ascii="Arial" w:hAnsi="Arial" w:cs="Arial"/>
        </w:rPr>
        <w:t xml:space="preserve">► </w:t>
      </w:r>
      <w:r>
        <w:rPr>
          <w:rFonts w:ascii="Arial" w:hAnsi="Arial" w:cs="Arial"/>
          <w:b/>
          <w:bCs/>
          <w:color w:val="1A171B"/>
        </w:rPr>
        <w:t>P</w:t>
      </w:r>
      <w:r w:rsidRPr="00BA0D1C">
        <w:rPr>
          <w:rFonts w:ascii="Arial" w:hAnsi="Arial" w:cs="Arial"/>
          <w:b/>
          <w:bCs/>
          <w:color w:val="1A171B"/>
        </w:rPr>
        <w:t>ar mail à l’adresse </w:t>
      </w:r>
      <w:r>
        <w:rPr>
          <w:rFonts w:ascii="Arial" w:hAnsi="Arial" w:cs="Arial"/>
          <w:b/>
          <w:bCs/>
          <w:color w:val="1A171B"/>
        </w:rPr>
        <w:t>de votre chargé de TD</w:t>
      </w:r>
    </w:p>
    <w:p w:rsidR="000B10D0" w:rsidRPr="00BA0D1C" w:rsidRDefault="000B10D0" w:rsidP="000B10D0">
      <w:pPr>
        <w:shd w:val="clear" w:color="auto" w:fill="FFFFFF"/>
        <w:spacing w:after="240"/>
        <w:jc w:val="both"/>
        <w:rPr>
          <w:rFonts w:ascii="Arial" w:hAnsi="Arial" w:cs="Arial"/>
          <w:color w:val="1A171B"/>
        </w:rPr>
      </w:pPr>
      <w:r w:rsidRPr="00BA0D1C">
        <w:rPr>
          <w:rFonts w:ascii="Arial" w:hAnsi="Arial" w:cs="Arial"/>
          <w:color w:val="1A171B"/>
        </w:rPr>
        <w:t>N’utilisez pas d’espace de stockage (vos dossiers ne seront pas récupérés).</w:t>
      </w:r>
      <w:r>
        <w:rPr>
          <w:rFonts w:ascii="Arial" w:hAnsi="Arial" w:cs="Arial"/>
          <w:color w:val="1A171B"/>
        </w:rPr>
        <w:t xml:space="preserve"> Ne z</w:t>
      </w:r>
      <w:r w:rsidRPr="00BA0D1C">
        <w:rPr>
          <w:rFonts w:ascii="Arial" w:hAnsi="Arial" w:cs="Arial"/>
          <w:color w:val="1A171B"/>
        </w:rPr>
        <w:t xml:space="preserve">ippez </w:t>
      </w:r>
      <w:r>
        <w:rPr>
          <w:rFonts w:ascii="Arial" w:hAnsi="Arial" w:cs="Arial"/>
          <w:color w:val="1A171B"/>
        </w:rPr>
        <w:t>pas vos documents</w:t>
      </w:r>
      <w:r w:rsidRPr="00BA0D1C">
        <w:rPr>
          <w:rFonts w:ascii="Arial" w:hAnsi="Arial" w:cs="Arial"/>
          <w:color w:val="1A171B"/>
        </w:rPr>
        <w:t>.</w:t>
      </w:r>
    </w:p>
    <w:p w:rsidR="000B10D0" w:rsidRPr="00BA0D1C" w:rsidRDefault="000B10D0" w:rsidP="000B10D0">
      <w:pPr>
        <w:shd w:val="clear" w:color="auto" w:fill="FFFFFF"/>
        <w:spacing w:after="240"/>
        <w:jc w:val="both"/>
        <w:rPr>
          <w:rFonts w:ascii="Arial" w:hAnsi="Arial" w:cs="Arial"/>
          <w:color w:val="1A171B"/>
        </w:rPr>
      </w:pPr>
      <w:r w:rsidRPr="00BA0D1C">
        <w:rPr>
          <w:rFonts w:ascii="Arial" w:hAnsi="Arial" w:cs="Arial"/>
          <w:color w:val="1A171B"/>
        </w:rPr>
        <w:t>Inscrirez dans l’objet de votre mail, l’intitulé : « </w:t>
      </w:r>
      <w:proofErr w:type="spellStart"/>
      <w:r w:rsidR="00E75E51">
        <w:rPr>
          <w:rFonts w:ascii="Arial" w:hAnsi="Arial" w:cs="Arial"/>
          <w:color w:val="1A171B"/>
        </w:rPr>
        <w:t>TPXXX_NomDuGroupe_DossierSubvention</w:t>
      </w:r>
      <w:proofErr w:type="spellEnd"/>
      <w:r w:rsidRPr="00BA0D1C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BA0D1C">
        <w:rPr>
          <w:rFonts w:ascii="Arial" w:hAnsi="Arial" w:cs="Arial"/>
          <w:color w:val="1A171B"/>
        </w:rPr>
        <w:t xml:space="preserve">» </w:t>
      </w:r>
    </w:p>
    <w:p w:rsidR="000B10D0" w:rsidRPr="00BA0D1C" w:rsidRDefault="000B10D0" w:rsidP="00E75E51">
      <w:pPr>
        <w:jc w:val="both"/>
        <w:rPr>
          <w:rFonts w:ascii="Arial" w:hAnsi="Arial" w:cs="Arial"/>
          <w:b/>
          <w:bCs/>
        </w:rPr>
      </w:pPr>
      <w:r w:rsidRPr="00BA0D1C">
        <w:rPr>
          <w:rFonts w:ascii="Arial" w:hAnsi="Arial" w:cs="Arial"/>
        </w:rPr>
        <w:tab/>
      </w:r>
      <w:r w:rsidRPr="00BA0D1C">
        <w:rPr>
          <w:rFonts w:ascii="Arial" w:hAnsi="Arial" w:cs="Arial"/>
          <w:b/>
          <w:bCs/>
        </w:rPr>
        <w:t>►</w:t>
      </w:r>
      <w:r w:rsidR="00E75E51">
        <w:rPr>
          <w:rFonts w:ascii="Arial" w:hAnsi="Arial" w:cs="Arial"/>
          <w:b/>
          <w:bCs/>
        </w:rPr>
        <w:t xml:space="preserve"> En remettant, en main propre, un exemplaire papier à votre chargé de TD.</w:t>
      </w:r>
      <w:r w:rsidRPr="00BA0D1C">
        <w:rPr>
          <w:rFonts w:ascii="Arial" w:hAnsi="Arial" w:cs="Arial"/>
          <w:b/>
          <w:bCs/>
          <w:color w:val="1A171B"/>
        </w:rPr>
        <w:t xml:space="preserve"> </w:t>
      </w:r>
    </w:p>
    <w:p w:rsidR="000B10D0" w:rsidRPr="00BA0D1C" w:rsidRDefault="000B10D0" w:rsidP="000B10D0">
      <w:pPr>
        <w:ind w:left="4248" w:firstLine="708"/>
        <w:jc w:val="both"/>
        <w:rPr>
          <w:rFonts w:ascii="Arial" w:hAnsi="Arial" w:cs="Arial"/>
          <w:b/>
          <w:bCs/>
        </w:rPr>
      </w:pPr>
    </w:p>
    <w:p w:rsidR="000B10D0" w:rsidRPr="00BA0D1C" w:rsidRDefault="000B10D0" w:rsidP="000B10D0">
      <w:pPr>
        <w:ind w:left="4248" w:firstLine="708"/>
        <w:jc w:val="both"/>
        <w:rPr>
          <w:rFonts w:ascii="Arial" w:hAnsi="Arial" w:cs="Arial"/>
          <w:b/>
          <w:bCs/>
        </w:rPr>
      </w:pPr>
    </w:p>
    <w:p w:rsidR="000B10D0" w:rsidRDefault="000B10D0" w:rsidP="00E75E51">
      <w:pPr>
        <w:ind w:left="4248" w:hanging="4248"/>
        <w:rPr>
          <w:rFonts w:ascii="Arial" w:hAnsi="Arial" w:cs="Arial"/>
          <w:b/>
          <w:bCs/>
          <w:sz w:val="40"/>
          <w:szCs w:val="40"/>
          <w:u w:val="single"/>
        </w:rPr>
      </w:pPr>
      <w:r w:rsidRPr="00BA0D1C">
        <w:rPr>
          <w:rFonts w:ascii="Arial" w:hAnsi="Arial" w:cs="Arial"/>
          <w:b/>
          <w:bCs/>
          <w:sz w:val="40"/>
          <w:szCs w:val="40"/>
          <w:u w:val="single"/>
        </w:rPr>
        <w:t xml:space="preserve">Attention, </w:t>
      </w:r>
      <w:r w:rsidR="00E75E51">
        <w:rPr>
          <w:rFonts w:ascii="Arial" w:hAnsi="Arial" w:cs="Arial"/>
          <w:b/>
          <w:bCs/>
          <w:sz w:val="40"/>
          <w:szCs w:val="40"/>
          <w:u w:val="single"/>
        </w:rPr>
        <w:t>les deux types de rendu</w:t>
      </w:r>
      <w:r w:rsidR="009C549B">
        <w:rPr>
          <w:rFonts w:ascii="Arial" w:hAnsi="Arial" w:cs="Arial"/>
          <w:b/>
          <w:bCs/>
          <w:sz w:val="40"/>
          <w:szCs w:val="40"/>
          <w:u w:val="single"/>
        </w:rPr>
        <w:t>s</w:t>
      </w:r>
      <w:bookmarkStart w:id="0" w:name="_GoBack"/>
      <w:bookmarkEnd w:id="0"/>
      <w:r w:rsidR="00E75E51">
        <w:rPr>
          <w:rFonts w:ascii="Arial" w:hAnsi="Arial" w:cs="Arial"/>
          <w:b/>
          <w:bCs/>
          <w:sz w:val="40"/>
          <w:szCs w:val="40"/>
          <w:u w:val="single"/>
        </w:rPr>
        <w:t xml:space="preserve"> sont exigés. </w:t>
      </w:r>
    </w:p>
    <w:p w:rsidR="00E75E51" w:rsidRPr="00BA0D1C" w:rsidRDefault="00E75E51" w:rsidP="00E75E51">
      <w:pPr>
        <w:ind w:left="4248" w:hanging="4248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Tous les dossiers remis hors délai seront écartés. </w:t>
      </w:r>
    </w:p>
    <w:p w:rsidR="000B10D0" w:rsidRPr="00A0621E" w:rsidRDefault="000B10D0" w:rsidP="00525413">
      <w:pPr>
        <w:ind w:right="-426"/>
        <w:jc w:val="both"/>
        <w:rPr>
          <w:rFonts w:ascii="Arial" w:hAnsi="Arial" w:cs="Arial"/>
          <w:color w:val="1A171B"/>
          <w:u w:val="single"/>
        </w:rPr>
      </w:pPr>
    </w:p>
    <w:sectPr w:rsidR="000B10D0" w:rsidRPr="00A0621E" w:rsidSect="00A563EE">
      <w:footerReference w:type="default" r:id="rId9"/>
      <w:pgSz w:w="11906" w:h="16838"/>
      <w:pgMar w:top="180" w:right="74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9C" w:rsidRDefault="000E649C">
      <w:r>
        <w:separator/>
      </w:r>
    </w:p>
  </w:endnote>
  <w:endnote w:type="continuationSeparator" w:id="0">
    <w:p w:rsidR="000E649C" w:rsidRDefault="000E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20" w:rsidRDefault="009E3220" w:rsidP="00D86A1E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7DB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E3220" w:rsidRDefault="009E3220" w:rsidP="00D86A1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9C" w:rsidRDefault="000E649C">
      <w:r>
        <w:separator/>
      </w:r>
    </w:p>
  </w:footnote>
  <w:footnote w:type="continuationSeparator" w:id="0">
    <w:p w:rsidR="000E649C" w:rsidRDefault="000E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31D66C3"/>
    <w:multiLevelType w:val="hybridMultilevel"/>
    <w:tmpl w:val="34A4C65A"/>
    <w:lvl w:ilvl="0" w:tplc="52D2D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B5B3FDB"/>
    <w:multiLevelType w:val="hybridMultilevel"/>
    <w:tmpl w:val="0C2A1F60"/>
    <w:lvl w:ilvl="0" w:tplc="15C0B35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8443A1"/>
    <w:multiLevelType w:val="singleLevel"/>
    <w:tmpl w:val="02EC8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60781A15"/>
    <w:multiLevelType w:val="hybridMultilevel"/>
    <w:tmpl w:val="A934AAF6"/>
    <w:lvl w:ilvl="0" w:tplc="B96A87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20"/>
    <w:rsid w:val="0005427B"/>
    <w:rsid w:val="00054CC0"/>
    <w:rsid w:val="00060BA7"/>
    <w:rsid w:val="00060DED"/>
    <w:rsid w:val="0008355D"/>
    <w:rsid w:val="000A54AF"/>
    <w:rsid w:val="000B10D0"/>
    <w:rsid w:val="000C2734"/>
    <w:rsid w:val="000C7174"/>
    <w:rsid w:val="000E649C"/>
    <w:rsid w:val="000F1D2D"/>
    <w:rsid w:val="000F2A12"/>
    <w:rsid w:val="00110B7C"/>
    <w:rsid w:val="0015000D"/>
    <w:rsid w:val="001571B9"/>
    <w:rsid w:val="00163BA7"/>
    <w:rsid w:val="00173E4A"/>
    <w:rsid w:val="00190C12"/>
    <w:rsid w:val="001A0913"/>
    <w:rsid w:val="001B650B"/>
    <w:rsid w:val="001B71EC"/>
    <w:rsid w:val="001D10CC"/>
    <w:rsid w:val="00203C0F"/>
    <w:rsid w:val="00206011"/>
    <w:rsid w:val="00210DF3"/>
    <w:rsid w:val="002141EA"/>
    <w:rsid w:val="002149B8"/>
    <w:rsid w:val="00225A40"/>
    <w:rsid w:val="002404D3"/>
    <w:rsid w:val="002459A2"/>
    <w:rsid w:val="002512B5"/>
    <w:rsid w:val="002A1179"/>
    <w:rsid w:val="002D5C97"/>
    <w:rsid w:val="002D760A"/>
    <w:rsid w:val="0032640E"/>
    <w:rsid w:val="00334519"/>
    <w:rsid w:val="00341025"/>
    <w:rsid w:val="003528A4"/>
    <w:rsid w:val="00354D80"/>
    <w:rsid w:val="00375856"/>
    <w:rsid w:val="003906BA"/>
    <w:rsid w:val="003B042F"/>
    <w:rsid w:val="003B0470"/>
    <w:rsid w:val="003B4B0E"/>
    <w:rsid w:val="003D374F"/>
    <w:rsid w:val="003D4C43"/>
    <w:rsid w:val="003E38CA"/>
    <w:rsid w:val="00420831"/>
    <w:rsid w:val="0042706A"/>
    <w:rsid w:val="00445B8B"/>
    <w:rsid w:val="00450152"/>
    <w:rsid w:val="00473B52"/>
    <w:rsid w:val="00490408"/>
    <w:rsid w:val="00493423"/>
    <w:rsid w:val="004F5C27"/>
    <w:rsid w:val="004F6ACC"/>
    <w:rsid w:val="00525413"/>
    <w:rsid w:val="0054784C"/>
    <w:rsid w:val="00555A8C"/>
    <w:rsid w:val="00594C4A"/>
    <w:rsid w:val="005B0106"/>
    <w:rsid w:val="005B69EC"/>
    <w:rsid w:val="005B7DB1"/>
    <w:rsid w:val="005D0501"/>
    <w:rsid w:val="006011CC"/>
    <w:rsid w:val="00642692"/>
    <w:rsid w:val="006528EA"/>
    <w:rsid w:val="006C4592"/>
    <w:rsid w:val="006D7037"/>
    <w:rsid w:val="006E3A70"/>
    <w:rsid w:val="006F1295"/>
    <w:rsid w:val="00710A79"/>
    <w:rsid w:val="00725DE9"/>
    <w:rsid w:val="00770969"/>
    <w:rsid w:val="00770D8B"/>
    <w:rsid w:val="00780B61"/>
    <w:rsid w:val="0078202C"/>
    <w:rsid w:val="00785700"/>
    <w:rsid w:val="00787B37"/>
    <w:rsid w:val="007E4B93"/>
    <w:rsid w:val="008000BF"/>
    <w:rsid w:val="0083461F"/>
    <w:rsid w:val="00835ECC"/>
    <w:rsid w:val="008420D7"/>
    <w:rsid w:val="00846FA2"/>
    <w:rsid w:val="0087012F"/>
    <w:rsid w:val="00876C91"/>
    <w:rsid w:val="00877789"/>
    <w:rsid w:val="008B5F9B"/>
    <w:rsid w:val="008C6D9A"/>
    <w:rsid w:val="008D1799"/>
    <w:rsid w:val="008F01A8"/>
    <w:rsid w:val="00901DD2"/>
    <w:rsid w:val="00915337"/>
    <w:rsid w:val="00917CF7"/>
    <w:rsid w:val="009259F0"/>
    <w:rsid w:val="009454B9"/>
    <w:rsid w:val="009568A6"/>
    <w:rsid w:val="00962115"/>
    <w:rsid w:val="00971D14"/>
    <w:rsid w:val="00974AB4"/>
    <w:rsid w:val="0098159D"/>
    <w:rsid w:val="00991CE1"/>
    <w:rsid w:val="009A2B46"/>
    <w:rsid w:val="009A2F58"/>
    <w:rsid w:val="009B6B21"/>
    <w:rsid w:val="009B746B"/>
    <w:rsid w:val="009C549B"/>
    <w:rsid w:val="009E3220"/>
    <w:rsid w:val="00A0621E"/>
    <w:rsid w:val="00A073C3"/>
    <w:rsid w:val="00A13314"/>
    <w:rsid w:val="00A273B5"/>
    <w:rsid w:val="00A445E1"/>
    <w:rsid w:val="00A563EE"/>
    <w:rsid w:val="00A570B3"/>
    <w:rsid w:val="00A81D65"/>
    <w:rsid w:val="00A837F9"/>
    <w:rsid w:val="00A84E1F"/>
    <w:rsid w:val="00A9300E"/>
    <w:rsid w:val="00AB4689"/>
    <w:rsid w:val="00AF5324"/>
    <w:rsid w:val="00B047D0"/>
    <w:rsid w:val="00B16D0C"/>
    <w:rsid w:val="00B300E7"/>
    <w:rsid w:val="00B3128C"/>
    <w:rsid w:val="00B4144D"/>
    <w:rsid w:val="00B4529B"/>
    <w:rsid w:val="00B5580D"/>
    <w:rsid w:val="00B667F3"/>
    <w:rsid w:val="00B76D3B"/>
    <w:rsid w:val="00B8068B"/>
    <w:rsid w:val="00B9328D"/>
    <w:rsid w:val="00B96BB5"/>
    <w:rsid w:val="00BA0D1C"/>
    <w:rsid w:val="00BA11D2"/>
    <w:rsid w:val="00BB4FC2"/>
    <w:rsid w:val="00BD2F02"/>
    <w:rsid w:val="00BE08C7"/>
    <w:rsid w:val="00BE4C98"/>
    <w:rsid w:val="00C1123F"/>
    <w:rsid w:val="00C210AE"/>
    <w:rsid w:val="00C22EA1"/>
    <w:rsid w:val="00C43ECB"/>
    <w:rsid w:val="00C43FB8"/>
    <w:rsid w:val="00C76A76"/>
    <w:rsid w:val="00CB1D48"/>
    <w:rsid w:val="00CB5E0A"/>
    <w:rsid w:val="00CE06E7"/>
    <w:rsid w:val="00CE1E0D"/>
    <w:rsid w:val="00CE551F"/>
    <w:rsid w:val="00D0680E"/>
    <w:rsid w:val="00D12FCE"/>
    <w:rsid w:val="00D150E1"/>
    <w:rsid w:val="00D2795F"/>
    <w:rsid w:val="00D31ED8"/>
    <w:rsid w:val="00D32D51"/>
    <w:rsid w:val="00D34EEE"/>
    <w:rsid w:val="00D44CF1"/>
    <w:rsid w:val="00D51EA6"/>
    <w:rsid w:val="00D5673A"/>
    <w:rsid w:val="00D67E29"/>
    <w:rsid w:val="00D71734"/>
    <w:rsid w:val="00D767AA"/>
    <w:rsid w:val="00D8361F"/>
    <w:rsid w:val="00D86A1E"/>
    <w:rsid w:val="00DF11F4"/>
    <w:rsid w:val="00E05A56"/>
    <w:rsid w:val="00E0758C"/>
    <w:rsid w:val="00E11665"/>
    <w:rsid w:val="00E21164"/>
    <w:rsid w:val="00E328D8"/>
    <w:rsid w:val="00E33FDA"/>
    <w:rsid w:val="00E50B12"/>
    <w:rsid w:val="00E50B8C"/>
    <w:rsid w:val="00E62757"/>
    <w:rsid w:val="00E64078"/>
    <w:rsid w:val="00E75E51"/>
    <w:rsid w:val="00E76337"/>
    <w:rsid w:val="00E87D82"/>
    <w:rsid w:val="00ED2AE3"/>
    <w:rsid w:val="00ED5C95"/>
    <w:rsid w:val="00EE2139"/>
    <w:rsid w:val="00F2161B"/>
    <w:rsid w:val="00F22953"/>
    <w:rsid w:val="00F32971"/>
    <w:rsid w:val="00F3310E"/>
    <w:rsid w:val="00F336E1"/>
    <w:rsid w:val="00F346AB"/>
    <w:rsid w:val="00F40FD3"/>
    <w:rsid w:val="00F51763"/>
    <w:rsid w:val="00F6359D"/>
    <w:rsid w:val="00F959D3"/>
    <w:rsid w:val="00F97D06"/>
    <w:rsid w:val="00FC3439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5B4D397F-984C-42BF-961D-F6DA327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Block Text" w:semiHidden="1"/>
    <w:lsdException w:name="Hyperlink" w:semiHidden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79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link w:val="Car3CarCarCarCarCarCarCarCar"/>
    <w:uiPriority w:val="99"/>
    <w:semiHidden/>
    <w:lock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link w:val="Policepardfaut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D86A1E"/>
    <w:rPr>
      <w:rFonts w:cs="Times New Roman"/>
    </w:rPr>
  </w:style>
  <w:style w:type="paragraph" w:styleId="En-tte">
    <w:name w:val="header"/>
    <w:basedOn w:val="Normal"/>
    <w:link w:val="En-tteCar"/>
    <w:uiPriority w:val="99"/>
    <w:rsid w:val="00D86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C43E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57F6-CE9A-4632-86E7-500A0A5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GENERAL DE L'ESSONNE</dc:creator>
  <cp:keywords/>
  <dc:description/>
  <cp:lastModifiedBy>Laurence Salvator</cp:lastModifiedBy>
  <cp:revision>2</cp:revision>
  <cp:lastPrinted>2015-04-01T14:20:00Z</cp:lastPrinted>
  <dcterms:created xsi:type="dcterms:W3CDTF">2015-07-08T21:23:00Z</dcterms:created>
  <dcterms:modified xsi:type="dcterms:W3CDTF">2015-07-08T21:23:00Z</dcterms:modified>
</cp:coreProperties>
</file>